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6C4C16">
        <w:rPr>
          <w:rFonts w:eastAsia="Calibri"/>
          <w:b/>
          <w:lang w:val="pl-PL"/>
        </w:rPr>
        <w:t>„Opracowanie dokumentacji projektowo - kosztorysowej dla działania polegającego na remoncie zastawki i przepustu w obszarze Natura 2000 Ciechocinek”</w:t>
      </w:r>
      <w:bookmarkEnd w:id="1"/>
      <w:r w:rsidR="006C4C16">
        <w:rPr>
          <w:rFonts w:eastAsia="Calibri"/>
          <w:b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ownie ………………………………….………………… zł).</w:t>
      </w:r>
    </w:p>
    <w:p w:rsidR="00C90AC6" w:rsidRPr="00434D16" w:rsidRDefault="00C90AC6" w:rsidP="00C90AC6">
      <w:pPr>
        <w:pStyle w:val="Akapitzlist"/>
        <w:spacing w:before="120" w:after="120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72B6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72B6B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1A" w:rsidRDefault="0069241A">
      <w:r>
        <w:separator/>
      </w:r>
    </w:p>
  </w:endnote>
  <w:endnote w:type="continuationSeparator" w:id="0">
    <w:p w:rsidR="0069241A" w:rsidRDefault="0069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A3" w:rsidRDefault="008152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082755" w:rsidRPr="00082755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A3" w:rsidRDefault="00815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1A" w:rsidRDefault="0069241A">
      <w:r>
        <w:separator/>
      </w:r>
    </w:p>
  </w:footnote>
  <w:footnote w:type="continuationSeparator" w:id="0">
    <w:p w:rsidR="0069241A" w:rsidRDefault="0069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A3" w:rsidRDefault="008152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472B6B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8152A3">
      <w:rPr>
        <w:rFonts w:ascii="Arial" w:hAnsi="Arial" w:cs="Arial"/>
        <w:i/>
        <w:iCs/>
        <w:noProof/>
        <w:sz w:val="20"/>
        <w:szCs w:val="16"/>
        <w:lang w:val="pl-PL"/>
      </w:rPr>
      <w:t>IS.261.13</w:t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.2017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  <w:t>Załacznik Nr 2 do 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A3" w:rsidRDefault="008152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52A3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CDAC-7FCF-4FD7-A8E3-CE83FC07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7-07-07T05:47:00Z</cp:lastPrinted>
  <dcterms:created xsi:type="dcterms:W3CDTF">2017-07-27T09:33:00Z</dcterms:created>
  <dcterms:modified xsi:type="dcterms:W3CDTF">2017-07-27T09:33:00Z</dcterms:modified>
</cp:coreProperties>
</file>